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6E0F" w14:textId="405E1B10" w:rsidR="006B7B78" w:rsidRPr="006B7B78" w:rsidRDefault="006B7B78" w:rsidP="006B7B78">
      <w:pPr>
        <w:shd w:val="clear" w:color="auto" w:fill="BFBFBF" w:themeFill="background1" w:themeFillShade="BF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7B78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Załącznik nr </w:t>
      </w:r>
      <w:r w:rsidR="00B82627">
        <w:rPr>
          <w:rFonts w:ascii="Times New Roman" w:hAnsi="Times New Roman" w:cs="Times New Roman"/>
          <w:b/>
          <w:sz w:val="24"/>
          <w:szCs w:val="24"/>
        </w:rPr>
        <w:t>5</w:t>
      </w:r>
    </w:p>
    <w:p w14:paraId="0D34FE88" w14:textId="77777777" w:rsidR="006B7B78" w:rsidRPr="006B7B78" w:rsidRDefault="006B7B78" w:rsidP="006B7B7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7B78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:</w:t>
      </w:r>
    </w:p>
    <w:p w14:paraId="45156C31" w14:textId="77777777" w:rsidR="006B7B78" w:rsidRPr="006B7B78" w:rsidRDefault="006B7B78" w:rsidP="006B7B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B7B7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MINA RYCHLIKI</w:t>
      </w:r>
    </w:p>
    <w:p w14:paraId="61E463E6" w14:textId="77777777" w:rsidR="006B7B78" w:rsidRPr="006B7B78" w:rsidRDefault="006B7B78" w:rsidP="006B7B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7B7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4-411 Rychliki 86</w:t>
      </w:r>
    </w:p>
    <w:p w14:paraId="3FCCB188" w14:textId="77777777" w:rsidR="00291FE7" w:rsidRPr="006B7B78" w:rsidRDefault="00291FE7">
      <w:pPr>
        <w:rPr>
          <w:rFonts w:ascii="Times New Roman" w:hAnsi="Times New Roman" w:cs="Times New Roman"/>
          <w:b/>
          <w:sz w:val="24"/>
          <w:szCs w:val="24"/>
        </w:rPr>
      </w:pPr>
    </w:p>
    <w:p w14:paraId="2FC8C550" w14:textId="77777777" w:rsidR="00291FE7" w:rsidRPr="006B7B78" w:rsidRDefault="00000000" w:rsidP="006B7B78">
      <w:pPr>
        <w:jc w:val="right"/>
        <w:rPr>
          <w:rFonts w:ascii="Times New Roman" w:hAnsi="Times New Roman" w:cs="Times New Roman"/>
        </w:rPr>
      </w:pPr>
      <w:r w:rsidRPr="006B7B78">
        <w:rPr>
          <w:rFonts w:ascii="Times New Roman" w:hAnsi="Times New Roman" w:cs="Times New Roman"/>
          <w:b/>
          <w:sz w:val="24"/>
          <w:szCs w:val="24"/>
        </w:rPr>
        <w:t>……………………………………………….</w:t>
      </w:r>
    </w:p>
    <w:p w14:paraId="44464C54" w14:textId="77777777" w:rsidR="00291FE7" w:rsidRPr="006B7B78" w:rsidRDefault="00000000" w:rsidP="006B7B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B7B78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</w:p>
    <w:p w14:paraId="57EB0A2E" w14:textId="77777777" w:rsidR="00291FE7" w:rsidRPr="006B7B78" w:rsidRDefault="00000000" w:rsidP="006B7B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B7B78">
        <w:rPr>
          <w:rFonts w:ascii="Times New Roman" w:hAnsi="Times New Roman" w:cs="Times New Roman"/>
          <w:sz w:val="20"/>
          <w:szCs w:val="20"/>
        </w:rPr>
        <w:t>(nazwa oraz adres Wykonawcy)</w:t>
      </w:r>
    </w:p>
    <w:p w14:paraId="6EF2747A" w14:textId="77777777" w:rsidR="00291FE7" w:rsidRPr="006B7B78" w:rsidRDefault="00291FE7">
      <w:pPr>
        <w:rPr>
          <w:rFonts w:ascii="Times New Roman" w:hAnsi="Times New Roman" w:cs="Times New Roman"/>
          <w:b/>
          <w:sz w:val="32"/>
          <w:szCs w:val="32"/>
        </w:rPr>
      </w:pPr>
    </w:p>
    <w:p w14:paraId="42C77B7F" w14:textId="0C47C7EA" w:rsidR="00291FE7" w:rsidRPr="00B44423" w:rsidRDefault="00B44423" w:rsidP="00B44423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B44423">
        <w:rPr>
          <w:rFonts w:ascii="Times New Roman" w:eastAsia="Times New Roman" w:hAnsi="Times New Roman"/>
          <w:b/>
          <w:sz w:val="32"/>
          <w:szCs w:val="32"/>
          <w:lang w:eastAsia="pl-PL"/>
        </w:rPr>
        <w:t>WYKAZ ROBÓT BUDOWLANYCH</w:t>
      </w:r>
    </w:p>
    <w:p w14:paraId="79D99C49" w14:textId="646E639C" w:rsidR="00291FE7" w:rsidRDefault="00000000" w:rsidP="006B7B7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D6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celu oceny spełniania warunku w zakresie zdolności technicznej lub zawodowej w postępowaniu</w:t>
      </w:r>
      <w:r w:rsidRPr="006B7B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63A16" w:rsidRPr="00663A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Wzrost dostępności Gminnego Ośrodka Pomocy Społecznej w Rychlikach”.</w:t>
      </w:r>
    </w:p>
    <w:p w14:paraId="39440BC4" w14:textId="02843F2A" w:rsidR="00B44423" w:rsidRDefault="00B44423" w:rsidP="006B7B7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844"/>
        <w:gridCol w:w="1843"/>
        <w:gridCol w:w="1559"/>
        <w:gridCol w:w="1843"/>
        <w:gridCol w:w="1807"/>
      </w:tblGrid>
      <w:tr w:rsidR="00B44423" w:rsidRPr="00842C32" w14:paraId="1975FF33" w14:textId="77777777" w:rsidTr="007314AF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605AF820" w14:textId="77777777" w:rsidR="00B44423" w:rsidRPr="00842C32" w:rsidRDefault="00B44423" w:rsidP="007314AF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42C3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1CEDC615" w14:textId="77777777" w:rsidR="00B44423" w:rsidRPr="00842C32" w:rsidRDefault="00B44423" w:rsidP="007314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42C3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kres/opis wykonanych robót budowlanych</w:t>
            </w:r>
          </w:p>
          <w:p w14:paraId="68D4E107" w14:textId="77777777" w:rsidR="00B44423" w:rsidRPr="00842C32" w:rsidRDefault="00B44423" w:rsidP="007314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9C9BBBC" w14:textId="77777777" w:rsidR="00B44423" w:rsidRPr="00842C32" w:rsidRDefault="00B44423" w:rsidP="007314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42C3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artość wykonanej roboty budowlan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B33EE3E" w14:textId="77777777" w:rsidR="00B44423" w:rsidRPr="00842C32" w:rsidRDefault="00B44423" w:rsidP="007314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42C3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iejsce wykonania roboty budowlanej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2479D48" w14:textId="77777777" w:rsidR="00B44423" w:rsidRPr="00842C32" w:rsidRDefault="00B44423" w:rsidP="007314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42C3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Data wykonania roboty (zamówienia) – </w:t>
            </w:r>
            <w:r w:rsidRPr="00842C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ończenie</w:t>
            </w:r>
          </w:p>
          <w:p w14:paraId="4069CE6A" w14:textId="77777777" w:rsidR="00B44423" w:rsidRPr="00842C32" w:rsidRDefault="00B44423" w:rsidP="007314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42C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dzień – miesiąc – rok)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36208AB4" w14:textId="77777777" w:rsidR="00B44423" w:rsidRPr="00842C32" w:rsidRDefault="00B44423" w:rsidP="007314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42C3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Podmiot (odbiorca) - </w:t>
            </w:r>
            <w:r w:rsidRPr="00842C3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br/>
            </w:r>
            <w:r w:rsidRPr="00842C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</w:t>
            </w:r>
            <w:r w:rsidRPr="00842C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- dla którego wykonano zamówienie</w:t>
            </w:r>
          </w:p>
        </w:tc>
      </w:tr>
      <w:tr w:rsidR="00B44423" w:rsidRPr="00842C32" w14:paraId="06EA29A5" w14:textId="77777777" w:rsidTr="007314AF">
        <w:trPr>
          <w:cantSplit/>
          <w:trHeight w:val="956"/>
        </w:trPr>
        <w:tc>
          <w:tcPr>
            <w:tcW w:w="629" w:type="dxa"/>
          </w:tcPr>
          <w:p w14:paraId="5ECBF8E7" w14:textId="77777777" w:rsidR="00B44423" w:rsidRPr="00842C32" w:rsidRDefault="00B44423" w:rsidP="007314A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5218AAA8" w14:textId="77777777" w:rsidR="00B44423" w:rsidRPr="00842C32" w:rsidRDefault="00B44423" w:rsidP="007314A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57C8B9" w14:textId="77777777" w:rsidR="00B44423" w:rsidRPr="00842C32" w:rsidRDefault="00B44423" w:rsidP="007314A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BC24F2" w14:textId="77777777" w:rsidR="00B44423" w:rsidRPr="00842C32" w:rsidRDefault="00B44423" w:rsidP="007314A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E2132E" w14:textId="77777777" w:rsidR="00B44423" w:rsidRPr="00842C32" w:rsidRDefault="00B44423" w:rsidP="007314A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06BF8C" w14:textId="77777777" w:rsidR="00B44423" w:rsidRPr="00842C32" w:rsidRDefault="00B44423" w:rsidP="007314A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66EF5704" w14:textId="77777777" w:rsidR="00B44423" w:rsidRPr="00842C32" w:rsidRDefault="00B44423" w:rsidP="007314A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4DA4F7" w14:textId="5A72A3FA" w:rsidR="00291FE7" w:rsidRPr="00B44423" w:rsidRDefault="00B44423" w:rsidP="00B44423">
      <w:pPr>
        <w:widowControl w:val="0"/>
        <w:spacing w:before="240"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2C32">
        <w:rPr>
          <w:rFonts w:ascii="Times New Roman" w:eastAsia="Times New Roman" w:hAnsi="Times New Roman"/>
          <w:sz w:val="24"/>
          <w:szCs w:val="24"/>
          <w:lang w:eastAsia="pl-PL"/>
        </w:rPr>
        <w:t>Do wykazu załączam(my) dowody określające, czy wykazane roboty budowlane zostały wykonane w sposób należyty, zgodnie z zasadami sztuki budowlanej i prawidłowo ukończone.</w:t>
      </w:r>
    </w:p>
    <w:p w14:paraId="2D4674C5" w14:textId="77777777" w:rsidR="00291FE7" w:rsidRPr="006B7B78" w:rsidRDefault="00000000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</w:rPr>
      </w:pPr>
      <w:r w:rsidRPr="006B7B78">
        <w:rPr>
          <w:rFonts w:ascii="Times New Roman" w:eastAsia="Times New Roman" w:hAnsi="Times New Roman" w:cs="Times New Roman"/>
          <w:b/>
          <w:lang w:eastAsia="pl-PL"/>
        </w:rPr>
        <w:t>Oświadczam(y), że:</w:t>
      </w:r>
    </w:p>
    <w:p w14:paraId="02FA86DB" w14:textId="77777777" w:rsidR="00291FE7" w:rsidRPr="006B7B78" w:rsidRDefault="00000000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B7B78">
        <w:rPr>
          <w:rFonts w:ascii="Times New Roman" w:eastAsia="Times New Roman" w:hAnsi="Times New Roman" w:cs="Times New Roman"/>
          <w:lang w:eastAsia="pl-PL"/>
        </w:rPr>
        <w:t>poz. nr ............... wykazu stanowi doświadczenie Wykonawcy składającego ofertę*</w:t>
      </w:r>
    </w:p>
    <w:p w14:paraId="60143881" w14:textId="77777777" w:rsidR="00291FE7" w:rsidRPr="006B7B78" w:rsidRDefault="00000000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B7B78">
        <w:rPr>
          <w:rFonts w:ascii="Times New Roman" w:eastAsia="Times New Roman" w:hAnsi="Times New Roman" w:cs="Times New Roman"/>
          <w:lang w:eastAsia="pl-PL"/>
        </w:rPr>
        <w:t>poz. nr ............... wykazu jest doświadczeniem oddanym do dyspozycji przez inny/inne podmiot/y, na potwierdzenie czego załączyłem/</w:t>
      </w:r>
      <w:proofErr w:type="spellStart"/>
      <w:r w:rsidRPr="006B7B78">
        <w:rPr>
          <w:rFonts w:ascii="Times New Roman" w:eastAsia="Times New Roman" w:hAnsi="Times New Roman" w:cs="Times New Roman"/>
          <w:lang w:eastAsia="pl-PL"/>
        </w:rPr>
        <w:t>am</w:t>
      </w:r>
      <w:proofErr w:type="spellEnd"/>
      <w:r w:rsidRPr="006B7B78">
        <w:rPr>
          <w:rFonts w:ascii="Times New Roman" w:eastAsia="Times New Roman" w:hAnsi="Times New Roman" w:cs="Times New Roman"/>
          <w:lang w:eastAsia="pl-PL"/>
        </w:rPr>
        <w:t xml:space="preserve"> pisemne zobowiązanie tego/tych podmiotu/ów do oddania do dyspozycji swoich zasobów</w:t>
      </w:r>
    </w:p>
    <w:p w14:paraId="02C88882" w14:textId="77777777" w:rsidR="00291FE7" w:rsidRPr="006B7B78" w:rsidRDefault="00291FE7">
      <w:pPr>
        <w:rPr>
          <w:rFonts w:ascii="Times New Roman" w:hAnsi="Times New Roman" w:cs="Times New Roman"/>
        </w:rPr>
      </w:pPr>
    </w:p>
    <w:p w14:paraId="62298CF6" w14:textId="77777777" w:rsidR="00291FE7" w:rsidRPr="006B7B78" w:rsidRDefault="00000000">
      <w:pPr>
        <w:spacing w:after="0" w:line="240" w:lineRule="auto"/>
        <w:rPr>
          <w:rFonts w:ascii="Times New Roman" w:hAnsi="Times New Roman" w:cs="Times New Roman"/>
        </w:rPr>
      </w:pPr>
      <w:r w:rsidRPr="006B7B78">
        <w:rPr>
          <w:rFonts w:ascii="Times New Roman" w:hAnsi="Times New Roman" w:cs="Times New Roman"/>
        </w:rPr>
        <w:t>…………………………………, dnia …………………..</w:t>
      </w:r>
    </w:p>
    <w:p w14:paraId="2DC68376" w14:textId="5115A033" w:rsidR="00370C87" w:rsidRPr="008441DC" w:rsidRDefault="00000000" w:rsidP="008441DC">
      <w:pPr>
        <w:spacing w:after="0" w:line="240" w:lineRule="auto"/>
        <w:rPr>
          <w:rFonts w:ascii="Times New Roman" w:hAnsi="Times New Roman" w:cs="Times New Roman"/>
        </w:rPr>
      </w:pPr>
      <w:r w:rsidRPr="006B7B78">
        <w:rPr>
          <w:rFonts w:ascii="Times New Roman" w:hAnsi="Times New Roman" w:cs="Times New Roman"/>
          <w:sz w:val="20"/>
          <w:szCs w:val="20"/>
        </w:rPr>
        <w:t xml:space="preserve">                  (miejscowość)</w:t>
      </w:r>
    </w:p>
    <w:p w14:paraId="799FCF2A" w14:textId="02DB6C68" w:rsidR="00370C87" w:rsidRDefault="00370C87">
      <w:pPr>
        <w:rPr>
          <w:rFonts w:ascii="Times New Roman" w:eastAsia="Arial" w:hAnsi="Times New Roman" w:cs="Times New Roman"/>
          <w:b/>
          <w:i/>
          <w:color w:val="FF0000"/>
          <w:kern w:val="2"/>
          <w:sz w:val="24"/>
          <w:szCs w:val="24"/>
          <w:lang w:eastAsia="zh-CN" w:bidi="hi-IN"/>
        </w:rPr>
      </w:pPr>
    </w:p>
    <w:p w14:paraId="3BC78B34" w14:textId="57F00396" w:rsidR="00291FE7" w:rsidRPr="006B7B78" w:rsidRDefault="00000000">
      <w:pPr>
        <w:rPr>
          <w:rFonts w:ascii="Times New Roman" w:hAnsi="Times New Roman" w:cs="Times New Roman"/>
          <w:sz w:val="24"/>
          <w:szCs w:val="24"/>
        </w:rPr>
      </w:pPr>
      <w:r w:rsidRPr="006B7B78">
        <w:rPr>
          <w:rFonts w:ascii="Times New Roman" w:eastAsia="Arial" w:hAnsi="Times New Roman" w:cs="Times New Roman"/>
          <w:b/>
          <w:i/>
          <w:color w:val="FF0000"/>
          <w:kern w:val="2"/>
          <w:sz w:val="24"/>
          <w:szCs w:val="24"/>
          <w:lang w:eastAsia="zh-CN" w:bidi="hi-IN"/>
        </w:rPr>
        <w:t>UWAGA!</w:t>
      </w:r>
    </w:p>
    <w:p w14:paraId="713421DB" w14:textId="77777777" w:rsidR="00291FE7" w:rsidRPr="006B7B78" w:rsidRDefault="00000000">
      <w:pPr>
        <w:rPr>
          <w:rFonts w:ascii="Times New Roman" w:hAnsi="Times New Roman" w:cs="Times New Roman"/>
          <w:sz w:val="24"/>
          <w:szCs w:val="24"/>
        </w:rPr>
      </w:pPr>
      <w:r w:rsidRPr="006B7B78">
        <w:rPr>
          <w:rFonts w:ascii="Times New Roman" w:eastAsia="Arial" w:hAnsi="Times New Roman" w:cs="Times New Roman"/>
          <w:i/>
          <w:color w:val="FF0000"/>
          <w:kern w:val="2"/>
          <w:sz w:val="24"/>
          <w:szCs w:val="24"/>
          <w:lang w:eastAsia="zh-CN" w:bidi="hi-IN"/>
        </w:rPr>
        <w:t xml:space="preserve"> Dokument należy wypełnić i podpisać kwalifikowanym podpisem elektronicznym lub podpisem   zaufanym lub podpisem osobistym.</w:t>
      </w:r>
    </w:p>
    <w:sectPr w:rsidR="00291FE7" w:rsidRPr="006B7B78">
      <w:headerReference w:type="default" r:id="rId8"/>
      <w:footerReference w:type="default" r:id="rId9"/>
      <w:pgSz w:w="11906" w:h="16838"/>
      <w:pgMar w:top="851" w:right="851" w:bottom="737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5D0DB" w14:textId="77777777" w:rsidR="00652A3F" w:rsidRDefault="00652A3F">
      <w:pPr>
        <w:spacing w:after="0" w:line="240" w:lineRule="auto"/>
      </w:pPr>
      <w:r>
        <w:separator/>
      </w:r>
    </w:p>
  </w:endnote>
  <w:endnote w:type="continuationSeparator" w:id="0">
    <w:p w14:paraId="7FB01A1C" w14:textId="77777777" w:rsidR="00652A3F" w:rsidRDefault="00652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i/>
        <w:iCs/>
        <w:sz w:val="18"/>
        <w:szCs w:val="18"/>
      </w:rPr>
      <w:id w:val="1715993660"/>
      <w:docPartObj>
        <w:docPartGallery w:val="Page Numbers (Bottom of Page)"/>
        <w:docPartUnique/>
      </w:docPartObj>
    </w:sdtPr>
    <w:sdtEndPr>
      <w:rPr>
        <w:rFonts w:asciiTheme="minorHAnsi" w:eastAsia="Calibri" w:hAnsiTheme="minorHAnsi" w:cstheme="minorBidi"/>
      </w:rPr>
    </w:sdtEndPr>
    <w:sdtContent>
      <w:p w14:paraId="54789B0E" w14:textId="77777777" w:rsidR="00663A16" w:rsidRPr="00894221" w:rsidRDefault="00663A16" w:rsidP="00663A16">
        <w:pPr>
          <w:pStyle w:val="Stopka"/>
          <w:jc w:val="right"/>
          <w:rPr>
            <w:i/>
            <w:iCs/>
            <w:sz w:val="18"/>
            <w:szCs w:val="18"/>
          </w:rPr>
        </w:pPr>
      </w:p>
      <w:p w14:paraId="31E141ED" w14:textId="77777777" w:rsidR="00663A16" w:rsidRPr="00663A16" w:rsidRDefault="00663A16" w:rsidP="00663A16">
        <w:pPr>
          <w:pStyle w:val="Tekstpodstawowy"/>
          <w:spacing w:after="0"/>
          <w:ind w:left="815" w:right="539"/>
          <w:jc w:val="center"/>
          <w:rPr>
            <w:rFonts w:ascii="Times New Roman" w:hAnsi="Times New Roman" w:cs="Times New Roman"/>
            <w:i/>
            <w:iCs/>
            <w:sz w:val="18"/>
            <w:szCs w:val="18"/>
          </w:rPr>
        </w:pPr>
        <w:r w:rsidRPr="00663A16">
          <w:rPr>
            <w:rFonts w:ascii="Times New Roman" w:hAnsi="Times New Roman" w:cs="Times New Roman"/>
            <w:i/>
            <w:iCs/>
            <w:sz w:val="18"/>
            <w:szCs w:val="18"/>
          </w:rPr>
          <w:t>Nr postępowania: 2710.4.2023</w:t>
        </w:r>
      </w:p>
      <w:p w14:paraId="29AAF2C5" w14:textId="77777777" w:rsidR="00663A16" w:rsidRPr="00663A16" w:rsidRDefault="00663A16" w:rsidP="00663A16">
        <w:pPr>
          <w:pStyle w:val="Stopka"/>
          <w:jc w:val="center"/>
          <w:rPr>
            <w:rFonts w:ascii="Times New Roman" w:hAnsi="Times New Roman" w:cs="Times New Roman"/>
            <w:i/>
            <w:iCs/>
            <w:sz w:val="18"/>
            <w:szCs w:val="18"/>
          </w:rPr>
        </w:pPr>
        <w:r w:rsidRPr="00663A16">
          <w:rPr>
            <w:rFonts w:ascii="Times New Roman" w:hAnsi="Times New Roman" w:cs="Times New Roman"/>
            <w:i/>
            <w:iCs/>
            <w:sz w:val="18"/>
            <w:szCs w:val="18"/>
          </w:rPr>
          <w:t>„Wzrost dostępności Gminnego Ośrodka Pomocy Społecznej w Rychlikach”</w:t>
        </w:r>
      </w:p>
      <w:p w14:paraId="1E3048F5" w14:textId="77777777" w:rsidR="00663A16" w:rsidRDefault="00000000" w:rsidP="00663A16">
        <w:pPr>
          <w:pStyle w:val="Tekstpodstawowy"/>
          <w:widowControl w:val="0"/>
          <w:autoSpaceDE w:val="0"/>
          <w:autoSpaceDN w:val="0"/>
          <w:spacing w:after="0" w:line="240" w:lineRule="auto"/>
          <w:ind w:left="815" w:right="539"/>
          <w:jc w:val="center"/>
          <w:rPr>
            <w:i/>
            <w:iCs/>
            <w:sz w:val="18"/>
            <w:szCs w:val="18"/>
          </w:rPr>
        </w:pPr>
      </w:p>
    </w:sdtContent>
  </w:sdt>
  <w:p w14:paraId="309A0077" w14:textId="77777777" w:rsidR="006B7B78" w:rsidRDefault="006B7B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CDD14" w14:textId="77777777" w:rsidR="00652A3F" w:rsidRDefault="00652A3F">
      <w:pPr>
        <w:spacing w:after="0" w:line="240" w:lineRule="auto"/>
      </w:pPr>
      <w:r>
        <w:separator/>
      </w:r>
    </w:p>
  </w:footnote>
  <w:footnote w:type="continuationSeparator" w:id="0">
    <w:p w14:paraId="028002B8" w14:textId="77777777" w:rsidR="00652A3F" w:rsidRDefault="00652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AFB7" w14:textId="02C85A18" w:rsidR="00291FE7" w:rsidRDefault="00F17A81">
    <w:pPr>
      <w:pStyle w:val="Nagwek"/>
      <w:tabs>
        <w:tab w:val="clear" w:pos="4536"/>
        <w:tab w:val="clear" w:pos="9072"/>
        <w:tab w:val="left" w:pos="1245"/>
      </w:tabs>
      <w:rPr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B34FE7E" wp14:editId="44029C9A">
          <wp:simplePos x="0" y="0"/>
          <wp:positionH relativeFrom="column">
            <wp:posOffset>215540</wp:posOffset>
          </wp:positionH>
          <wp:positionV relativeFrom="paragraph">
            <wp:posOffset>-533400</wp:posOffset>
          </wp:positionV>
          <wp:extent cx="5315585" cy="676910"/>
          <wp:effectExtent l="0" t="0" r="0" b="8890"/>
          <wp:wrapNone/>
          <wp:docPr id="7" name="Obraz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65CB6"/>
    <w:multiLevelType w:val="multilevel"/>
    <w:tmpl w:val="EB48DCB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1662F97"/>
    <w:multiLevelType w:val="multilevel"/>
    <w:tmpl w:val="F79E17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34502984">
    <w:abstractNumId w:val="0"/>
  </w:num>
  <w:num w:numId="2" w16cid:durableId="130634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FE7"/>
    <w:rsid w:val="00026F25"/>
    <w:rsid w:val="0005655B"/>
    <w:rsid w:val="000F508B"/>
    <w:rsid w:val="0019291D"/>
    <w:rsid w:val="00291FE7"/>
    <w:rsid w:val="00370C87"/>
    <w:rsid w:val="00371090"/>
    <w:rsid w:val="00501872"/>
    <w:rsid w:val="00652A3F"/>
    <w:rsid w:val="00663A16"/>
    <w:rsid w:val="006B7B78"/>
    <w:rsid w:val="007D4E33"/>
    <w:rsid w:val="008441DC"/>
    <w:rsid w:val="00A17BEA"/>
    <w:rsid w:val="00A400F4"/>
    <w:rsid w:val="00B44423"/>
    <w:rsid w:val="00B82627"/>
    <w:rsid w:val="00BC620E"/>
    <w:rsid w:val="00BD66E5"/>
    <w:rsid w:val="00C10199"/>
    <w:rsid w:val="00D473B1"/>
    <w:rsid w:val="00F006F3"/>
    <w:rsid w:val="00F17A81"/>
    <w:rsid w:val="00F9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BD74F"/>
  <w15:docId w15:val="{BD39B1CC-E98F-4C49-94A4-AC264F9F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eastAsia="Calibr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2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A50CE"/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A50CE"/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F16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F16E3"/>
    <w:rPr>
      <w:rFonts w:asciiTheme="minorHAnsi" w:hAnsiTheme="minorHAnsi" w:cstheme="minorBidi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EF2C98"/>
    <w:rPr>
      <w:rFonts w:eastAsia="SimSun" w:cs="Mangal"/>
      <w:b/>
      <w:kern w:val="2"/>
      <w:sz w:val="3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EF2C98"/>
    <w:rPr>
      <w:rFonts w:asciiTheme="minorHAnsi" w:hAnsiTheme="minorHAnsi" w:cstheme="minorBidi"/>
      <w:sz w:val="22"/>
      <w:szCs w:val="22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E427EA"/>
    <w:rPr>
      <w:rFonts w:asciiTheme="minorHAnsi" w:hAnsiTheme="minorHAnsi" w:cstheme="minorBidi"/>
      <w:sz w:val="20"/>
      <w:szCs w:val="20"/>
    </w:rPr>
  </w:style>
  <w:style w:type="character" w:customStyle="1" w:styleId="TekstprzypisudolnegoZnak1">
    <w:name w:val="Tekst przypisu dolnego Znak1"/>
    <w:link w:val="Tekstprzypisudolnego"/>
    <w:qFormat/>
    <w:rsid w:val="00E427EA"/>
    <w:rPr>
      <w:rFonts w:eastAsia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427EA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qFormat/>
    <w:rsid w:val="001B2304"/>
    <w:pPr>
      <w:textAlignment w:val="baseline"/>
    </w:pPr>
  </w:style>
  <w:style w:type="paragraph" w:customStyle="1" w:styleId="Domynie">
    <w:name w:val="Domy徑nie"/>
    <w:qFormat/>
    <w:rsid w:val="001B2304"/>
    <w:pPr>
      <w:widowControl w:val="0"/>
      <w:textAlignment w:val="baseline"/>
    </w:pPr>
    <w:rPr>
      <w:rFonts w:eastAsia="Times New Roman"/>
      <w:kern w:val="2"/>
      <w:lang w:eastAsia="hi-IN" w:bidi="hi-IN"/>
    </w:rPr>
  </w:style>
  <w:style w:type="paragraph" w:customStyle="1" w:styleId="Zawartotabeli">
    <w:name w:val="Zawartość tabeli"/>
    <w:basedOn w:val="Standard"/>
    <w:qFormat/>
    <w:rsid w:val="001B2304"/>
    <w:pPr>
      <w:widowControl w:val="0"/>
      <w:suppressLineNumbers/>
    </w:pPr>
    <w:rPr>
      <w:rFonts w:eastAsia="Andale Sans UI"/>
      <w:kern w:val="2"/>
      <w:lang w:eastAsia="pl-PL"/>
    </w:rPr>
  </w:style>
  <w:style w:type="paragraph" w:customStyle="1" w:styleId="Tekstpodstawowy21">
    <w:name w:val="Tekst podstawowy 21"/>
    <w:basedOn w:val="Normalny"/>
    <w:qFormat/>
    <w:rsid w:val="00633BC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qFormat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F16E3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ny1">
    <w:name w:val="Normalny1"/>
    <w:qFormat/>
    <w:rsid w:val="00DF1F0B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1"/>
    <w:rsid w:val="00E42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1E93-7745-4AE5-9C4B-D275F7E5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dc:description/>
  <cp:lastModifiedBy>Komputer2</cp:lastModifiedBy>
  <cp:revision>3</cp:revision>
  <cp:lastPrinted>2021-05-04T09:00:00Z</cp:lastPrinted>
  <dcterms:created xsi:type="dcterms:W3CDTF">2023-03-22T11:15:00Z</dcterms:created>
  <dcterms:modified xsi:type="dcterms:W3CDTF">2023-03-24T10:38:00Z</dcterms:modified>
  <dc:language>pl-PL</dc:language>
</cp:coreProperties>
</file>